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A0269" w:rsidRDefault="000A0269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04803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816AAB">
        <w:rPr>
          <w:rFonts w:ascii="Noto Sans" w:hAnsi="Noto Sans"/>
          <w:b/>
        </w:rPr>
        <w:t>12a</w:t>
      </w:r>
      <w:r w:rsidR="005C64D8">
        <w:rPr>
          <w:rFonts w:ascii="Noto Sans" w:hAnsi="Noto Sans"/>
          <w:b/>
        </w:rPr>
        <w:t>/</w:t>
      </w:r>
      <w:r>
        <w:rPr>
          <w:rFonts w:ascii="Noto Sans" w:hAnsi="Noto Sans"/>
          <w:b/>
        </w:rPr>
        <w:t>202</w:t>
      </w:r>
      <w:r w:rsidR="00AF256D">
        <w:rPr>
          <w:rFonts w:ascii="Noto Sans" w:hAnsi="Noto Sans"/>
          <w:b/>
        </w:rPr>
        <w:t>1</w:t>
      </w:r>
      <w:r w:rsidRPr="001F2A74">
        <w:rPr>
          <w:rFonts w:ascii="Noto Sans" w:hAnsi="Noto Sans"/>
          <w:b/>
        </w:rPr>
        <w:t>/</w:t>
      </w:r>
      <w:r w:rsidR="00745445">
        <w:rPr>
          <w:rFonts w:ascii="Noto Sans" w:hAnsi="Noto Sans"/>
          <w:b/>
        </w:rPr>
        <w:t>Po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>uzavřen</w:t>
      </w:r>
      <w:r w:rsidR="00AF256D">
        <w:rPr>
          <w:rFonts w:ascii="Noto Sans" w:hAnsi="Noto Sans"/>
        </w:rPr>
        <w:t>é</w:t>
      </w:r>
      <w:r>
        <w:rPr>
          <w:rFonts w:ascii="Noto Sans" w:hAnsi="Noto Sans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F256D" w:rsidRDefault="00AF256D" w:rsidP="00AF256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AF256D" w:rsidRPr="00761038" w:rsidRDefault="00AF256D" w:rsidP="00AF256D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AF256D" w:rsidRPr="00196A1A" w:rsidRDefault="00AF256D" w:rsidP="00AF256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04768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AF256D" w:rsidRDefault="00AF256D" w:rsidP="00AF256D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AF256D" w:rsidRDefault="00AF256D" w:rsidP="00AF256D">
      <w:r>
        <w:t xml:space="preserve">                              a</w:t>
      </w:r>
    </w:p>
    <w:p w:rsidR="00816AAB" w:rsidRDefault="00816AAB" w:rsidP="00816AAB">
      <w:pPr>
        <w:ind w:left="1416" w:hanging="1416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Galerií umění Karlovy Vary</w:t>
      </w:r>
      <w:r w:rsidRPr="00DE7B0E">
        <w:rPr>
          <w:rFonts w:ascii="Noto Sans" w:hAnsi="Noto Sans"/>
          <w:b/>
        </w:rPr>
        <w:t xml:space="preserve">, </w:t>
      </w:r>
      <w:r>
        <w:rPr>
          <w:rFonts w:ascii="Noto Sans" w:hAnsi="Noto Sans"/>
          <w:b/>
        </w:rPr>
        <w:t>příspěvkovou organizací Karlovarského kraje,</w:t>
      </w:r>
    </w:p>
    <w:p w:rsidR="00816AAB" w:rsidRPr="00761823" w:rsidRDefault="00816AAB" w:rsidP="00816AAB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IČO: </w:t>
      </w:r>
      <w:r w:rsidRPr="00761823">
        <w:rPr>
          <w:rFonts w:ascii="Noto Sans" w:hAnsi="Noto Sans" w:cs="Arial"/>
          <w:b/>
          <w:color w:val="000000"/>
          <w:shd w:val="clear" w:color="auto" w:fill="FFFFFF"/>
        </w:rPr>
        <w:t>66362768</w:t>
      </w:r>
      <w:r w:rsidRPr="00761823">
        <w:rPr>
          <w:rFonts w:ascii="Noto Sans" w:hAnsi="Noto Sans"/>
          <w:b/>
        </w:rPr>
        <w:t xml:space="preserve">   </w:t>
      </w:r>
    </w:p>
    <w:p w:rsidR="00816AAB" w:rsidRPr="00DE7B0E" w:rsidRDefault="00816AAB" w:rsidP="00816AAB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Goethova stezka 6, 360 01 Karlovy Vary</w:t>
      </w:r>
    </w:p>
    <w:p w:rsidR="00816AAB" w:rsidRPr="00DE7B0E" w:rsidRDefault="00816AAB" w:rsidP="00816AAB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04768">
        <w:rPr>
          <w:rFonts w:ascii="Noto Sans" w:hAnsi="Noto Sans"/>
          <w:sz w:val="16"/>
          <w:szCs w:val="16"/>
        </w:rPr>
        <w:t>xxx</w:t>
      </w:r>
      <w:proofErr w:type="spellEnd"/>
    </w:p>
    <w:p w:rsidR="00D5143B" w:rsidRPr="00816AAB" w:rsidRDefault="00816AAB" w:rsidP="00B3511C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</w:t>
      </w:r>
      <w:proofErr w:type="gramEnd"/>
      <w:r>
        <w:rPr>
          <w:rFonts w:ascii="Noto Sans" w:hAnsi="Noto Sans"/>
          <w:b/>
        </w:rPr>
        <w:t xml:space="preserve"> Janem Samcem, ředitelem 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816AAB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7"/>
          <w:szCs w:val="17"/>
        </w:rPr>
      </w:pPr>
      <w:r w:rsidRPr="00816AAB">
        <w:rPr>
          <w:rFonts w:ascii="Noto Sans" w:hAnsi="Noto Sans"/>
          <w:color w:val="000000"/>
          <w:sz w:val="17"/>
          <w:szCs w:val="17"/>
        </w:rPr>
        <w:t>Dodatkem</w:t>
      </w:r>
      <w:r w:rsidR="00204803" w:rsidRPr="00816AAB">
        <w:rPr>
          <w:rFonts w:ascii="Noto Sans" w:hAnsi="Noto Sans"/>
          <w:color w:val="000000"/>
          <w:sz w:val="17"/>
          <w:szCs w:val="17"/>
        </w:rPr>
        <w:t xml:space="preserve"> č. 1</w:t>
      </w:r>
      <w:r w:rsidRPr="00816AAB">
        <w:rPr>
          <w:rFonts w:ascii="Noto Sans" w:hAnsi="Noto Sans"/>
          <w:color w:val="000000"/>
          <w:sz w:val="17"/>
          <w:szCs w:val="17"/>
        </w:rPr>
        <w:t xml:space="preserve"> smlouvy o výpůjčce se </w:t>
      </w:r>
      <w:r w:rsidR="00AF256D" w:rsidRPr="00816AAB">
        <w:rPr>
          <w:rFonts w:ascii="Noto Sans" w:hAnsi="Noto Sans"/>
          <w:color w:val="000000"/>
          <w:sz w:val="17"/>
          <w:szCs w:val="17"/>
        </w:rPr>
        <w:t xml:space="preserve">mění </w:t>
      </w:r>
      <w:r w:rsidRPr="00816AAB">
        <w:rPr>
          <w:rFonts w:ascii="Noto Sans" w:hAnsi="Noto Sans"/>
          <w:color w:val="000000"/>
          <w:sz w:val="17"/>
          <w:szCs w:val="17"/>
        </w:rPr>
        <w:t xml:space="preserve">doba výpůjčky předmětů uvedených v seznamu vypůjčených předmětů. Výpůjčka se </w:t>
      </w:r>
      <w:r w:rsidR="00AF256D" w:rsidRPr="00816AAB">
        <w:rPr>
          <w:rFonts w:ascii="Noto Sans" w:hAnsi="Noto Sans"/>
          <w:color w:val="000000"/>
          <w:sz w:val="17"/>
          <w:szCs w:val="17"/>
        </w:rPr>
        <w:t xml:space="preserve">sjednává na dobu od </w:t>
      </w:r>
      <w:r w:rsidR="00816AAB" w:rsidRPr="00816AAB">
        <w:rPr>
          <w:rFonts w:ascii="Noto Sans" w:hAnsi="Noto Sans"/>
          <w:color w:val="000000"/>
          <w:sz w:val="17"/>
          <w:szCs w:val="17"/>
        </w:rPr>
        <w:t>26</w:t>
      </w:r>
      <w:r w:rsidR="00AF256D" w:rsidRPr="00816AAB">
        <w:rPr>
          <w:rFonts w:ascii="Noto Sans" w:hAnsi="Noto Sans"/>
          <w:color w:val="000000"/>
          <w:sz w:val="17"/>
          <w:szCs w:val="17"/>
        </w:rPr>
        <w:t xml:space="preserve">. </w:t>
      </w:r>
      <w:r w:rsidR="00816AAB" w:rsidRPr="00816AAB">
        <w:rPr>
          <w:rFonts w:ascii="Noto Sans" w:hAnsi="Noto Sans"/>
          <w:color w:val="000000"/>
          <w:sz w:val="17"/>
          <w:szCs w:val="17"/>
        </w:rPr>
        <w:t>7</w:t>
      </w:r>
      <w:r w:rsidR="00AF256D" w:rsidRPr="00816AAB">
        <w:rPr>
          <w:rFonts w:ascii="Noto Sans" w:hAnsi="Noto Sans"/>
          <w:color w:val="000000"/>
          <w:sz w:val="17"/>
          <w:szCs w:val="17"/>
        </w:rPr>
        <w:t xml:space="preserve">. 2021 do </w:t>
      </w:r>
      <w:r w:rsidR="00816AAB" w:rsidRPr="00816AAB">
        <w:rPr>
          <w:rFonts w:ascii="Noto Sans" w:hAnsi="Noto Sans"/>
          <w:color w:val="000000"/>
          <w:sz w:val="17"/>
          <w:szCs w:val="17"/>
        </w:rPr>
        <w:t>28</w:t>
      </w:r>
      <w:r w:rsidR="00AF256D" w:rsidRPr="00816AAB">
        <w:rPr>
          <w:rFonts w:ascii="Noto Sans" w:hAnsi="Noto Sans"/>
          <w:color w:val="000000"/>
          <w:sz w:val="17"/>
          <w:szCs w:val="17"/>
        </w:rPr>
        <w:t xml:space="preserve">. </w:t>
      </w:r>
      <w:r w:rsidR="00816AAB" w:rsidRPr="00816AAB">
        <w:rPr>
          <w:rFonts w:ascii="Noto Sans" w:hAnsi="Noto Sans"/>
          <w:color w:val="000000"/>
          <w:sz w:val="17"/>
          <w:szCs w:val="17"/>
        </w:rPr>
        <w:t>11</w:t>
      </w:r>
      <w:r w:rsidR="00AF256D" w:rsidRPr="00816AAB">
        <w:rPr>
          <w:rFonts w:ascii="Noto Sans" w:hAnsi="Noto Sans"/>
          <w:color w:val="000000"/>
          <w:sz w:val="17"/>
          <w:szCs w:val="17"/>
        </w:rPr>
        <w:t>. 2021</w:t>
      </w:r>
    </w:p>
    <w:p w:rsidR="00A71709" w:rsidRPr="00816AAB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7"/>
          <w:szCs w:val="17"/>
        </w:rPr>
      </w:pPr>
      <w:r w:rsidRPr="00816AAB">
        <w:rPr>
          <w:rFonts w:ascii="Noto Sans" w:hAnsi="Noto Sans"/>
          <w:color w:val="000000"/>
          <w:sz w:val="17"/>
          <w:szCs w:val="17"/>
        </w:rPr>
        <w:t>Ostatní ustanovení smlouvy zůstávají beze změny</w:t>
      </w:r>
    </w:p>
    <w:p w:rsidR="00A71709" w:rsidRPr="00816AAB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7"/>
          <w:szCs w:val="17"/>
        </w:rPr>
      </w:pPr>
      <w:r w:rsidRPr="00816AAB">
        <w:rPr>
          <w:rFonts w:ascii="Noto Sans" w:hAnsi="Noto Sans"/>
          <w:color w:val="000000"/>
          <w:sz w:val="17"/>
          <w:szCs w:val="17"/>
        </w:rPr>
        <w:t>Tento dodatek nabývá účinnosti dnem uveřejnění prostřednictvím registru smluv dle příslušných ustanovení zákona č. 340/2015  Sb., o zvláštních podmí</w:t>
      </w:r>
      <w:r w:rsidR="00A5433E" w:rsidRPr="00816AAB">
        <w:rPr>
          <w:rFonts w:ascii="Noto Sans" w:hAnsi="Noto Sans"/>
          <w:color w:val="000000"/>
          <w:sz w:val="17"/>
          <w:szCs w:val="17"/>
        </w:rPr>
        <w:t>nkách účinnosti některých smluv</w:t>
      </w:r>
      <w:r w:rsidRPr="00816AAB">
        <w:rPr>
          <w:rFonts w:ascii="Noto Sans" w:hAnsi="Noto Sans"/>
          <w:color w:val="000000"/>
          <w:sz w:val="17"/>
          <w:szCs w:val="17"/>
        </w:rPr>
        <w:t xml:space="preserve">, uveřejňování těchto smluv a o registru smluv (zákon o registru smluv). </w:t>
      </w:r>
      <w:proofErr w:type="spellStart"/>
      <w:r w:rsidRPr="00816AAB">
        <w:rPr>
          <w:rFonts w:ascii="Noto Sans" w:hAnsi="Noto Sans"/>
          <w:color w:val="000000"/>
          <w:sz w:val="17"/>
          <w:szCs w:val="17"/>
        </w:rPr>
        <w:t>Půjčitel</w:t>
      </w:r>
      <w:proofErr w:type="spellEnd"/>
      <w:r w:rsidRPr="00816AAB">
        <w:rPr>
          <w:rFonts w:ascii="Noto Sans" w:hAnsi="Noto Sans"/>
          <w:color w:val="000000"/>
          <w:sz w:val="17"/>
          <w:szCs w:val="17"/>
        </w:rPr>
        <w:t xml:space="preserve"> na sebe bere povinnosti spojené s uveřejňováním dodatku v registru smluv.</w:t>
      </w:r>
    </w:p>
    <w:p w:rsidR="00A71709" w:rsidRPr="00816AAB" w:rsidRDefault="00A71709" w:rsidP="00AF256D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7"/>
          <w:szCs w:val="17"/>
        </w:rPr>
      </w:pPr>
      <w:r w:rsidRPr="00816AAB">
        <w:rPr>
          <w:rFonts w:ascii="Noto Sans" w:hAnsi="Noto Sans"/>
          <w:color w:val="000000"/>
          <w:sz w:val="17"/>
          <w:szCs w:val="17"/>
        </w:rPr>
        <w:t xml:space="preserve">Dodatek je vyhotoven ve dvou exemplářích, jeden </w:t>
      </w:r>
      <w:proofErr w:type="gramStart"/>
      <w:r w:rsidRPr="00816AAB">
        <w:rPr>
          <w:rFonts w:ascii="Noto Sans" w:hAnsi="Noto Sans"/>
          <w:color w:val="000000"/>
          <w:sz w:val="17"/>
          <w:szCs w:val="17"/>
        </w:rPr>
        <w:t xml:space="preserve">obdrží  </w:t>
      </w:r>
      <w:proofErr w:type="spellStart"/>
      <w:r w:rsidRPr="00816AAB">
        <w:rPr>
          <w:rFonts w:ascii="Noto Sans" w:hAnsi="Noto Sans"/>
          <w:color w:val="000000"/>
          <w:sz w:val="17"/>
          <w:szCs w:val="17"/>
        </w:rPr>
        <w:t>půjčitel</w:t>
      </w:r>
      <w:proofErr w:type="spellEnd"/>
      <w:proofErr w:type="gramEnd"/>
      <w:r w:rsidRPr="00816AAB">
        <w:rPr>
          <w:rFonts w:ascii="Noto Sans" w:hAnsi="Noto Sans"/>
          <w:color w:val="000000"/>
          <w:sz w:val="17"/>
          <w:szCs w:val="17"/>
        </w:rPr>
        <w:t xml:space="preserve"> a jeden vypůjčitel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745445" w:rsidRPr="00816AAB" w:rsidRDefault="00FB4C39" w:rsidP="00816AAB">
      <w:pPr>
        <w:pStyle w:val="Bezmezer"/>
        <w:rPr>
          <w:rFonts w:ascii="Noto Sans" w:hAnsi="Noto Sans"/>
          <w:b/>
          <w:bCs/>
          <w:color w:val="000000"/>
          <w:sz w:val="17"/>
          <w:szCs w:val="17"/>
        </w:rPr>
      </w:pPr>
      <w:r w:rsidRPr="00816AAB">
        <w:rPr>
          <w:rFonts w:ascii="Noto Sans" w:hAnsi="Noto Sans"/>
          <w:b/>
          <w:sz w:val="17"/>
          <w:szCs w:val="17"/>
        </w:rPr>
        <w:t xml:space="preserve">Seznam vypůjčených předmětů včetně pojistných cen: </w:t>
      </w:r>
      <w:r w:rsidRPr="00816AAB">
        <w:rPr>
          <w:rFonts w:ascii="Noto Sans" w:hAnsi="Noto Sans"/>
          <w:b/>
          <w:bCs/>
          <w:color w:val="000000"/>
          <w:sz w:val="17"/>
          <w:szCs w:val="17"/>
        </w:rPr>
        <w:t xml:space="preserve"> </w:t>
      </w:r>
    </w:p>
    <w:p w:rsidR="00816AAB" w:rsidRPr="00816AAB" w:rsidRDefault="00816AAB" w:rsidP="00504768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6"/>
          <w:szCs w:val="16"/>
        </w:rPr>
      </w:pPr>
      <w:r w:rsidRPr="00816AAB">
        <w:rPr>
          <w:rFonts w:ascii="Noto Sans" w:hAnsi="Noto Sans" w:cs="Arial"/>
          <w:sz w:val="16"/>
          <w:szCs w:val="16"/>
        </w:rPr>
        <w:tab/>
      </w:r>
      <w:proofErr w:type="spellStart"/>
      <w:r w:rsidR="00504768">
        <w:rPr>
          <w:rFonts w:ascii="Noto Sans" w:hAnsi="Noto Sans"/>
          <w:b/>
          <w:bCs/>
          <w:color w:val="000000"/>
          <w:sz w:val="16"/>
          <w:szCs w:val="16"/>
        </w:rPr>
        <w:t>xxx</w:t>
      </w:r>
      <w:proofErr w:type="spellEnd"/>
    </w:p>
    <w:p w:rsidR="005C64D8" w:rsidRPr="00816AAB" w:rsidRDefault="005C64D8" w:rsidP="005C64D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</w:p>
    <w:p w:rsidR="00816AAB" w:rsidRPr="00816AAB" w:rsidRDefault="005C64D8" w:rsidP="005C64D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b/>
          <w:color w:val="000000" w:themeColor="text1"/>
          <w:sz w:val="16"/>
          <w:szCs w:val="16"/>
        </w:rPr>
      </w:pPr>
      <w:r w:rsidRPr="00816AAB">
        <w:rPr>
          <w:rFonts w:ascii="Noto Sans" w:hAnsi="Noto Sans"/>
          <w:b/>
          <w:color w:val="000000" w:themeColor="text1"/>
          <w:sz w:val="16"/>
          <w:szCs w:val="16"/>
        </w:rPr>
        <w:t xml:space="preserve">celkem:   </w:t>
      </w:r>
      <w:r w:rsidR="00504768">
        <w:rPr>
          <w:rFonts w:ascii="Noto Sans" w:hAnsi="Noto Sans"/>
          <w:b/>
          <w:color w:val="000000" w:themeColor="text1"/>
          <w:sz w:val="16"/>
          <w:szCs w:val="16"/>
        </w:rPr>
        <w:t>xxx</w:t>
      </w:r>
      <w:bookmarkStart w:id="0" w:name="_GoBack"/>
      <w:bookmarkEnd w:id="0"/>
      <w:r w:rsidRPr="00816AAB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16AAB">
        <w:rPr>
          <w:rFonts w:ascii="Noto Sans" w:hAnsi="Noto Sans"/>
          <w:sz w:val="18"/>
          <w:szCs w:val="18"/>
        </w:rPr>
        <w:t>17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16AAB">
        <w:rPr>
          <w:rFonts w:ascii="Noto Sans" w:hAnsi="Noto Sans"/>
          <w:sz w:val="18"/>
          <w:szCs w:val="18"/>
        </w:rPr>
        <w:t>6</w:t>
      </w:r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</w:t>
      </w:r>
      <w:r w:rsidR="00AF256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816AAB" w:rsidRPr="00813795" w:rsidRDefault="00816AAB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663DB1" w:rsidP="00CE335E">
      <w:pPr>
        <w:rPr>
          <w:rFonts w:ascii="Noto Sans" w:hAnsi="Noto Sans"/>
        </w:rPr>
      </w:pPr>
    </w:p>
    <w:p w:rsidR="00663DB1" w:rsidRDefault="00D57EB5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0F3A2" wp14:editId="28DF6119">
                <wp:simplePos x="0" y="0"/>
                <wp:positionH relativeFrom="column">
                  <wp:posOffset>-900430</wp:posOffset>
                </wp:positionH>
                <wp:positionV relativeFrom="paragraph">
                  <wp:posOffset>269721</wp:posOffset>
                </wp:positionV>
                <wp:extent cx="7496432" cy="453081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432" cy="45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9pt;margin-top:21.25pt;width:590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3DB1" w:rsidSect="007403D8">
      <w:footerReference w:type="default" r:id="rId10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2B" w:rsidRDefault="00E3422B" w:rsidP="00D7438A">
      <w:r>
        <w:separator/>
      </w:r>
    </w:p>
  </w:endnote>
  <w:endnote w:type="continuationSeparator" w:id="0">
    <w:p w:rsidR="00E3422B" w:rsidRDefault="00E3422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Pr="00D57EB5" w:rsidRDefault="00353A08">
    <w:pPr>
      <w:pStyle w:val="Zpat"/>
      <w:jc w:val="right"/>
      <w:rPr>
        <w:sz w:val="20"/>
      </w:rPr>
    </w:pPr>
    <w:r w:rsidRPr="00D57EB5">
      <w:rPr>
        <w:sz w:val="20"/>
      </w:rPr>
      <w:fldChar w:fldCharType="begin"/>
    </w:r>
    <w:r w:rsidRPr="00D57EB5">
      <w:rPr>
        <w:sz w:val="20"/>
      </w:rPr>
      <w:instrText>PAGE   \* MERGEFORMAT</w:instrText>
    </w:r>
    <w:r w:rsidRPr="00D57EB5">
      <w:rPr>
        <w:sz w:val="20"/>
      </w:rPr>
      <w:fldChar w:fldCharType="separate"/>
    </w:r>
    <w:r w:rsidR="00504768">
      <w:rPr>
        <w:noProof/>
        <w:sz w:val="20"/>
      </w:rPr>
      <w:t>1</w:t>
    </w:r>
    <w:r w:rsidRPr="00D57EB5">
      <w:rPr>
        <w:sz w:val="20"/>
      </w:rP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2B" w:rsidRDefault="00E3422B" w:rsidP="00D7438A">
      <w:r>
        <w:separator/>
      </w:r>
    </w:p>
  </w:footnote>
  <w:footnote w:type="continuationSeparator" w:id="0">
    <w:p w:rsidR="00E3422B" w:rsidRDefault="00E3422B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0269"/>
    <w:rsid w:val="000A29A0"/>
    <w:rsid w:val="000C567E"/>
    <w:rsid w:val="00124116"/>
    <w:rsid w:val="00126525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04803"/>
    <w:rsid w:val="00214C3E"/>
    <w:rsid w:val="002213F9"/>
    <w:rsid w:val="00232D4A"/>
    <w:rsid w:val="00240668"/>
    <w:rsid w:val="0024746B"/>
    <w:rsid w:val="00251AA5"/>
    <w:rsid w:val="00267C06"/>
    <w:rsid w:val="0028149E"/>
    <w:rsid w:val="00282B1F"/>
    <w:rsid w:val="002922EB"/>
    <w:rsid w:val="00292F54"/>
    <w:rsid w:val="00297A46"/>
    <w:rsid w:val="002A16EE"/>
    <w:rsid w:val="002D305D"/>
    <w:rsid w:val="002D386E"/>
    <w:rsid w:val="002F63A9"/>
    <w:rsid w:val="00316AB0"/>
    <w:rsid w:val="00320062"/>
    <w:rsid w:val="00320A94"/>
    <w:rsid w:val="003405AC"/>
    <w:rsid w:val="00353A08"/>
    <w:rsid w:val="0035549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35FE4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B7BEF"/>
    <w:rsid w:val="004D1BF6"/>
    <w:rsid w:val="004F3C6F"/>
    <w:rsid w:val="004F4B1D"/>
    <w:rsid w:val="00504768"/>
    <w:rsid w:val="00504AC7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C64D8"/>
    <w:rsid w:val="005D6732"/>
    <w:rsid w:val="00602BCE"/>
    <w:rsid w:val="00650678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11441"/>
    <w:rsid w:val="00725D6E"/>
    <w:rsid w:val="007309F4"/>
    <w:rsid w:val="00735BAF"/>
    <w:rsid w:val="007403D8"/>
    <w:rsid w:val="00740E7F"/>
    <w:rsid w:val="00745445"/>
    <w:rsid w:val="0077685B"/>
    <w:rsid w:val="00790678"/>
    <w:rsid w:val="00795CA0"/>
    <w:rsid w:val="007A47E0"/>
    <w:rsid w:val="007B54C6"/>
    <w:rsid w:val="007D0547"/>
    <w:rsid w:val="007D3B32"/>
    <w:rsid w:val="007F3955"/>
    <w:rsid w:val="007F5A0A"/>
    <w:rsid w:val="00813795"/>
    <w:rsid w:val="00816AAB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17246"/>
    <w:rsid w:val="00934BA4"/>
    <w:rsid w:val="00953F7F"/>
    <w:rsid w:val="00957C27"/>
    <w:rsid w:val="00965F5E"/>
    <w:rsid w:val="009756C3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5433E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AF256D"/>
    <w:rsid w:val="00B3511C"/>
    <w:rsid w:val="00B602CB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57CEE"/>
    <w:rsid w:val="00D57EB5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3422B"/>
    <w:rsid w:val="00E445E0"/>
    <w:rsid w:val="00E813A3"/>
    <w:rsid w:val="00E82BE2"/>
    <w:rsid w:val="00E96ADC"/>
    <w:rsid w:val="00EB0055"/>
    <w:rsid w:val="00EB7B09"/>
    <w:rsid w:val="00EC4180"/>
    <w:rsid w:val="00F13AE9"/>
    <w:rsid w:val="00F237CB"/>
    <w:rsid w:val="00F24128"/>
    <w:rsid w:val="00F279FB"/>
    <w:rsid w:val="00F35086"/>
    <w:rsid w:val="00F744F5"/>
    <w:rsid w:val="00FA75B3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F256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F256D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F256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F256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2FC8-5251-4FC1-AC9A-B3A2B6FA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01-22T13:36:00Z</cp:lastPrinted>
  <dcterms:created xsi:type="dcterms:W3CDTF">2021-07-26T10:54:00Z</dcterms:created>
  <dcterms:modified xsi:type="dcterms:W3CDTF">2021-07-26T10:54:00Z</dcterms:modified>
</cp:coreProperties>
</file>